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6E63" w:rsidRPr="00CD0319" w:rsidP="00D74A9E" w14:paraId="365EBF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16E63" w:rsidRPr="00CD0319" w:rsidP="00D74A9E" w14:paraId="6BDE65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16E63" w:rsidP="00D74A9E" w14:paraId="4DF498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6E63" w:rsidP="00B33F12" w14:paraId="3B96F22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4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16E63" w:rsidP="001B76A4" w14:paraId="28D56BE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16E63" w:rsidP="00C709B1" w14:paraId="1E9A838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16E63" w:rsidP="00D74A9E" w14:paraId="28B45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16E63" w:rsidRPr="00CD0319" w:rsidP="00D74A9E" w14:paraId="2A153A5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16E63" w:rsidP="00D74A9E" w14:paraId="0B6B0B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6E63" w:rsidP="00D74A9E" w14:paraId="249D1C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6E63" w:rsidP="00D74A9E" w14:paraId="3A50D1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6E63" w:rsidRPr="00CD0319" w:rsidP="00D74A9E" w14:paraId="49710D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6E63" w:rsidRPr="00CD0319" w:rsidP="00D74A9E" w14:paraId="11138A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16E63" w:rsidP="00D74A9E" w14:paraId="35BB2C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16E63" w:rsidRPr="00CD0319" w:rsidP="00D74A9E" w14:paraId="68B6FD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16E63" w14:paraId="4F2F9D0F" w14:textId="77777777">
      <w:pPr>
        <w:sectPr w:rsidSect="005E2C1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16E63" w14:paraId="70A92AE7" w14:textId="77777777"/>
    <w:sectPr w:rsidSect="005E2C1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E63" w14:paraId="43CC7EB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E63" w:rsidRPr="006D1E9A" w:rsidP="006D1E9A" w14:paraId="340DC03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18999108" name="Conector reto 13189991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189991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16E63" w:rsidRPr="006D1E9A" w:rsidP="006D1E9A" w14:paraId="0E94227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E63" w14:paraId="17E105D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C73559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8EBE2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D20EFB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06DDAC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E63" w:rsidRPr="006D1E9A" w:rsidP="006D1E9A" w14:paraId="4068179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6122256" name="Agrupar 6261222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45397639" name="Forma Livre: Forma 2453976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4252290" name="Forma Livre: Forma 15142522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86231378" name="Forma Livre: Forma 16862313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6122256" o:spid="_x0000_s2049" style="width:595.1pt;height:808.7pt;margin-top:0.2pt;margin-left:-68.95pt;position:absolute;z-index:-251650048" coordsize="75577,102703">
              <v:shape id="Forma Livre: Forma 2453976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42522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862313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0897440" name="Imagem 11089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FE2EAA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143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2C1E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16E6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6:00Z</dcterms:created>
  <dcterms:modified xsi:type="dcterms:W3CDTF">2024-04-15T14:18:00Z</dcterms:modified>
</cp:coreProperties>
</file>